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44" w:rsidRPr="00875D44" w:rsidRDefault="002A6E00" w:rsidP="00875D44">
      <w:pPr>
        <w:spacing w:before="100" w:beforeAutospacing="1" w:after="100" w:afterAutospacing="1"/>
        <w:rPr>
          <w:rFonts w:ascii="Times New Roman" w:hAnsi="Times New Roman"/>
          <w:b/>
          <w:bCs/>
          <w:kern w:val="36"/>
          <w:sz w:val="28"/>
          <w:szCs w:val="28"/>
        </w:rPr>
      </w:pPr>
      <w:r w:rsidRPr="00C72922">
        <w:rPr>
          <w:rFonts w:ascii="Times New Roman" w:hAnsi="Times New Roman"/>
          <w:sz w:val="28"/>
          <w:szCs w:val="28"/>
        </w:rPr>
        <w:t xml:space="preserve">     </w:t>
      </w:r>
      <w:r w:rsidR="00875D44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75D44" w:rsidRPr="00875D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тверждаю:</w:t>
      </w:r>
    </w:p>
    <w:p w:rsidR="00875D44" w:rsidRPr="00875D44" w:rsidRDefault="00875D44" w:rsidP="00875D4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5D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Директор МБОУ СОШ №2 г. Канска</w:t>
      </w:r>
    </w:p>
    <w:p w:rsidR="00875D44" w:rsidRPr="00875D44" w:rsidRDefault="00875D44" w:rsidP="00875D4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5D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Злобина И.Е.</w:t>
      </w: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5D44" w:rsidRPr="00875D44" w:rsidRDefault="00EA77BC" w:rsidP="00875D44">
      <w:pPr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 xml:space="preserve">              П</w:t>
      </w:r>
      <w:r w:rsidR="00875D44" w:rsidRPr="00875D44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 xml:space="preserve">лан библиотеки МБОУ СОШ №2 </w:t>
      </w:r>
    </w:p>
    <w:p w:rsidR="00875D44" w:rsidRPr="00875D44" w:rsidRDefault="00875D44" w:rsidP="00875D44">
      <w:pPr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  <w:r w:rsidRPr="00875D44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 xml:space="preserve">           г. </w:t>
      </w:r>
      <w:proofErr w:type="gramStart"/>
      <w:r w:rsidRPr="00875D44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>Канска  на</w:t>
      </w:r>
      <w:proofErr w:type="gramEnd"/>
      <w:r w:rsidRPr="00875D44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 xml:space="preserve">  20</w:t>
      </w:r>
      <w:r w:rsidR="00775B2C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>2</w:t>
      </w:r>
      <w:r w:rsidR="00203BFA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>1</w:t>
      </w:r>
      <w:r w:rsidRPr="00875D44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>-202</w:t>
      </w:r>
      <w:r w:rsidR="00203BFA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>2</w:t>
      </w:r>
      <w:r w:rsidRPr="00875D44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 xml:space="preserve"> учебный год.</w:t>
      </w:r>
    </w:p>
    <w:p w:rsidR="00875D44" w:rsidRPr="00875D44" w:rsidRDefault="00875D44" w:rsidP="00875D44">
      <w:pPr>
        <w:ind w:left="-540" w:right="-185" w:firstLine="540"/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</w:pPr>
      <w:r w:rsidRPr="00875D44">
        <w:rPr>
          <w:rFonts w:ascii="Times New Roman" w:eastAsia="Calibri" w:hAnsi="Times New Roman" w:cs="Times New Roman"/>
          <w:b/>
          <w:bCs/>
          <w:sz w:val="40"/>
          <w:szCs w:val="40"/>
          <w:lang w:eastAsia="en-US"/>
        </w:rPr>
        <w:t xml:space="preserve">          Основные направления работы БИЦ </w:t>
      </w:r>
    </w:p>
    <w:p w:rsidR="00875D44" w:rsidRPr="00875D44" w:rsidRDefault="00875D44" w:rsidP="00875D44">
      <w:pPr>
        <w:numPr>
          <w:ilvl w:val="0"/>
          <w:numId w:val="6"/>
        </w:num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Выявлять потребность пользователей библиотеки с целью реализации </w:t>
      </w:r>
      <w:proofErr w:type="spellStart"/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>учебно</w:t>
      </w:r>
      <w:proofErr w:type="spellEnd"/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- воспитательного процесса.</w:t>
      </w:r>
    </w:p>
    <w:p w:rsidR="00875D44" w:rsidRPr="00875D44" w:rsidRDefault="00875D44" w:rsidP="00875D44">
      <w:pPr>
        <w:numPr>
          <w:ilvl w:val="0"/>
          <w:numId w:val="6"/>
        </w:num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>Индивидуальная работа: изучение интересов читателей.</w:t>
      </w:r>
    </w:p>
    <w:p w:rsidR="00875D44" w:rsidRPr="00875D44" w:rsidRDefault="00875D44" w:rsidP="00875D44">
      <w:pPr>
        <w:numPr>
          <w:ilvl w:val="0"/>
          <w:numId w:val="6"/>
        </w:num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>Изучение читателей как личностей.</w:t>
      </w:r>
    </w:p>
    <w:p w:rsidR="00875D44" w:rsidRPr="00875D44" w:rsidRDefault="00875D44" w:rsidP="00875D44">
      <w:pPr>
        <w:numPr>
          <w:ilvl w:val="0"/>
          <w:numId w:val="6"/>
        </w:num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>Предоставление наиболее актуальных услуг в помощь педагогическим инновационным процессам.</w:t>
      </w: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</w:t>
      </w:r>
      <w:proofErr w:type="gramStart"/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>5)Повысить</w:t>
      </w:r>
      <w:proofErr w:type="gramEnd"/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эффективность информационно-справочных услуг</w:t>
      </w: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и библиографической подготовки пользователей.</w:t>
      </w: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</w:t>
      </w:r>
      <w:proofErr w:type="gramStart"/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>6)Оказание</w:t>
      </w:r>
      <w:proofErr w:type="gramEnd"/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методической и практической помощи в организации и проведении мероприятий, направленных на возрождение духовных общечеловеческих ценностей.</w:t>
      </w:r>
      <w:r w:rsidRPr="00875D4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</w:p>
    <w:p w:rsidR="00875D44" w:rsidRPr="00875D44" w:rsidRDefault="00875D44" w:rsidP="00875D44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875D4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артнерские взаимоотношения с библиотеками города.</w:t>
      </w:r>
    </w:p>
    <w:p w:rsidR="00875D44" w:rsidRPr="00875D44" w:rsidRDefault="00875D44" w:rsidP="00875D44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75D44" w:rsidRPr="00875D44" w:rsidRDefault="00875D44" w:rsidP="00875D44">
      <w:pPr>
        <w:spacing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>Библиотечные занятия по плану проведения: филиал № 7,</w:t>
      </w: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>Молодёжная библиотека, приглашение библиотекарей ЦДБ,</w:t>
      </w: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>МБ и филиала №7 для проведения мероприятий в школе.</w:t>
      </w:r>
    </w:p>
    <w:p w:rsidR="0092425C" w:rsidRDefault="0092425C" w:rsidP="00875D44">
      <w:pPr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92425C" w:rsidRPr="00C737F3" w:rsidRDefault="0092425C" w:rsidP="009242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737F3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Основные </w:t>
      </w:r>
      <w:proofErr w:type="gramStart"/>
      <w:r w:rsidRPr="00C737F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казатели  оценки</w:t>
      </w:r>
      <w:proofErr w:type="gramEnd"/>
      <w:r w:rsidRPr="00C737F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работы:</w:t>
      </w:r>
    </w:p>
    <w:p w:rsidR="0092425C" w:rsidRPr="00C737F3" w:rsidRDefault="0092425C" w:rsidP="009242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37F3">
        <w:rPr>
          <w:rFonts w:ascii="Times New Roman" w:hAnsi="Times New Roman" w:cs="Times New Roman"/>
          <w:sz w:val="32"/>
          <w:szCs w:val="32"/>
        </w:rPr>
        <w:t xml:space="preserve">Контрольные показатели - число </w:t>
      </w:r>
      <w:proofErr w:type="gramStart"/>
      <w:r w:rsidRPr="00C737F3">
        <w:rPr>
          <w:rFonts w:ascii="Times New Roman" w:hAnsi="Times New Roman" w:cs="Times New Roman"/>
          <w:sz w:val="32"/>
          <w:szCs w:val="32"/>
        </w:rPr>
        <w:t>читателей  2019</w:t>
      </w:r>
      <w:proofErr w:type="gramEnd"/>
      <w:r w:rsidRPr="00C737F3">
        <w:rPr>
          <w:rFonts w:ascii="Times New Roman" w:hAnsi="Times New Roman" w:cs="Times New Roman"/>
          <w:sz w:val="32"/>
          <w:szCs w:val="32"/>
        </w:rPr>
        <w:t>-2020 учебный год</w:t>
      </w:r>
    </w:p>
    <w:p w:rsidR="0092425C" w:rsidRPr="00C737F3" w:rsidRDefault="0092425C" w:rsidP="009242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37F3">
        <w:rPr>
          <w:rFonts w:ascii="Times New Roman" w:hAnsi="Times New Roman" w:cs="Times New Roman"/>
          <w:sz w:val="32"/>
          <w:szCs w:val="32"/>
        </w:rPr>
        <w:t>854, план на 20</w:t>
      </w:r>
      <w:r w:rsidR="00C737F3" w:rsidRPr="00C737F3">
        <w:rPr>
          <w:rFonts w:ascii="Times New Roman" w:hAnsi="Times New Roman" w:cs="Times New Roman"/>
          <w:sz w:val="32"/>
          <w:szCs w:val="32"/>
        </w:rPr>
        <w:t>20</w:t>
      </w:r>
      <w:r w:rsidRPr="00C737F3">
        <w:rPr>
          <w:rFonts w:ascii="Times New Roman" w:hAnsi="Times New Roman" w:cs="Times New Roman"/>
          <w:sz w:val="32"/>
          <w:szCs w:val="32"/>
        </w:rPr>
        <w:t>-20</w:t>
      </w:r>
      <w:r w:rsidR="00C737F3" w:rsidRPr="00C737F3">
        <w:rPr>
          <w:rFonts w:ascii="Times New Roman" w:hAnsi="Times New Roman" w:cs="Times New Roman"/>
          <w:sz w:val="32"/>
          <w:szCs w:val="32"/>
        </w:rPr>
        <w:t>21</w:t>
      </w:r>
      <w:r w:rsidRPr="00C737F3">
        <w:rPr>
          <w:rFonts w:ascii="Times New Roman" w:hAnsi="Times New Roman" w:cs="Times New Roman"/>
          <w:sz w:val="32"/>
          <w:szCs w:val="32"/>
        </w:rPr>
        <w:t xml:space="preserve"> учебный год </w:t>
      </w:r>
      <w:r w:rsidR="00C737F3" w:rsidRPr="00C737F3">
        <w:rPr>
          <w:rFonts w:ascii="Times New Roman" w:hAnsi="Times New Roman" w:cs="Times New Roman"/>
          <w:sz w:val="32"/>
          <w:szCs w:val="32"/>
        </w:rPr>
        <w:t>900</w:t>
      </w:r>
      <w:r w:rsidRPr="00C737F3">
        <w:rPr>
          <w:rFonts w:ascii="Times New Roman" w:hAnsi="Times New Roman" w:cs="Times New Roman"/>
          <w:sz w:val="32"/>
          <w:szCs w:val="32"/>
        </w:rPr>
        <w:t>.</w:t>
      </w:r>
    </w:p>
    <w:p w:rsidR="0092425C" w:rsidRPr="00C737F3" w:rsidRDefault="0092425C" w:rsidP="009242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37F3">
        <w:rPr>
          <w:rFonts w:ascii="Times New Roman" w:hAnsi="Times New Roman" w:cs="Times New Roman"/>
          <w:sz w:val="32"/>
          <w:szCs w:val="32"/>
        </w:rPr>
        <w:t>Процент охвата библиотечным обслуживанием:</w:t>
      </w:r>
    </w:p>
    <w:p w:rsidR="0092425C" w:rsidRPr="00C737F3" w:rsidRDefault="0092425C" w:rsidP="009242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37F3">
        <w:rPr>
          <w:rFonts w:ascii="Times New Roman" w:hAnsi="Times New Roman" w:cs="Times New Roman"/>
          <w:sz w:val="32"/>
          <w:szCs w:val="32"/>
        </w:rPr>
        <w:t>1 четверть – 60 %            3 четверть – 10%</w:t>
      </w:r>
    </w:p>
    <w:p w:rsidR="0092425C" w:rsidRPr="00C737F3" w:rsidRDefault="0092425C" w:rsidP="009242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37F3">
        <w:rPr>
          <w:rFonts w:ascii="Times New Roman" w:hAnsi="Times New Roman" w:cs="Times New Roman"/>
          <w:sz w:val="32"/>
          <w:szCs w:val="32"/>
        </w:rPr>
        <w:t>2 четверть – 25%            4 четверть -  5%</w:t>
      </w:r>
    </w:p>
    <w:p w:rsidR="0092425C" w:rsidRPr="00C737F3" w:rsidRDefault="0092425C" w:rsidP="009242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37F3">
        <w:rPr>
          <w:rFonts w:ascii="Times New Roman" w:hAnsi="Times New Roman" w:cs="Times New Roman"/>
          <w:sz w:val="32"/>
          <w:szCs w:val="32"/>
        </w:rPr>
        <w:t>Привлечь 50 % читателей к систематическому чтению.</w:t>
      </w:r>
    </w:p>
    <w:p w:rsidR="0092425C" w:rsidRPr="00C737F3" w:rsidRDefault="0092425C" w:rsidP="009242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737F3">
        <w:rPr>
          <w:rFonts w:ascii="Times New Roman" w:hAnsi="Times New Roman" w:cs="Times New Roman"/>
          <w:sz w:val="32"/>
          <w:szCs w:val="32"/>
        </w:rPr>
        <w:t xml:space="preserve">Читатели  </w:t>
      </w:r>
      <w:r w:rsidR="00C737F3" w:rsidRPr="00C737F3">
        <w:rPr>
          <w:rFonts w:ascii="Times New Roman" w:hAnsi="Times New Roman" w:cs="Times New Roman"/>
          <w:sz w:val="32"/>
          <w:szCs w:val="32"/>
        </w:rPr>
        <w:t>900</w:t>
      </w:r>
      <w:proofErr w:type="gramEnd"/>
      <w:r w:rsidRPr="00C737F3">
        <w:rPr>
          <w:rFonts w:ascii="Times New Roman" w:hAnsi="Times New Roman" w:cs="Times New Roman"/>
          <w:sz w:val="32"/>
          <w:szCs w:val="32"/>
        </w:rPr>
        <w:t xml:space="preserve"> , посещения 9000.</w:t>
      </w:r>
    </w:p>
    <w:p w:rsidR="0092425C" w:rsidRPr="00C737F3" w:rsidRDefault="0092425C" w:rsidP="009242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737F3">
        <w:rPr>
          <w:rFonts w:ascii="Times New Roman" w:hAnsi="Times New Roman" w:cs="Times New Roman"/>
          <w:sz w:val="32"/>
          <w:szCs w:val="32"/>
        </w:rPr>
        <w:t xml:space="preserve">Процент охвата </w:t>
      </w:r>
      <w:proofErr w:type="gramStart"/>
      <w:r w:rsidRPr="00C737F3">
        <w:rPr>
          <w:rFonts w:ascii="Times New Roman" w:hAnsi="Times New Roman" w:cs="Times New Roman"/>
          <w:sz w:val="32"/>
          <w:szCs w:val="32"/>
        </w:rPr>
        <w:t>чтением  100</w:t>
      </w:r>
      <w:proofErr w:type="gramEnd"/>
      <w:r w:rsidRPr="00C737F3">
        <w:rPr>
          <w:rFonts w:ascii="Times New Roman" w:hAnsi="Times New Roman" w:cs="Times New Roman"/>
          <w:sz w:val="32"/>
          <w:szCs w:val="32"/>
        </w:rPr>
        <w:t>%.</w:t>
      </w:r>
    </w:p>
    <w:p w:rsidR="0092425C" w:rsidRDefault="0092425C" w:rsidP="00875D44">
      <w:pPr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75D44" w:rsidRPr="00875D44" w:rsidRDefault="00875D44" w:rsidP="00875D44">
      <w:pPr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875D4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циальная оценка библиотеки:</w:t>
      </w: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«День отзыва о работе библиотеки», </w:t>
      </w: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875D44">
        <w:rPr>
          <w:rFonts w:ascii="Times New Roman" w:eastAsia="Calibri" w:hAnsi="Times New Roman" w:cs="Times New Roman"/>
          <w:sz w:val="32"/>
          <w:szCs w:val="32"/>
          <w:lang w:eastAsia="en-US"/>
        </w:rPr>
        <w:t>«Самый лучший читательский формуляр»</w:t>
      </w: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pPr w:leftFromText="180" w:rightFromText="180" w:bottomFromText="200" w:vertAnchor="text" w:horzAnchor="margin" w:tblpY="-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400"/>
        <w:gridCol w:w="1743"/>
        <w:gridCol w:w="1748"/>
        <w:gridCol w:w="2047"/>
      </w:tblGrid>
      <w:tr w:rsidR="00875D44" w:rsidRPr="00875D44" w:rsidTr="00C10287"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       </w:t>
            </w:r>
            <w:r w:rsidRPr="00875D44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en-US"/>
              </w:rPr>
              <w:t>БИБЛИОТЕЧНО - БИБЛИОГРАФИЧЕСКИЕ ЗАНЯТИЯ</w:t>
            </w:r>
          </w:p>
        </w:tc>
      </w:tr>
      <w:tr w:rsidR="00875D44" w:rsidRPr="00875D44" w:rsidTr="00C10287"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5 класс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торичные документы как результат </w:t>
            </w:r>
            <w:proofErr w:type="spellStart"/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тико</w:t>
            </w:r>
            <w:proofErr w:type="spellEnd"/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синтетической переработки информации: отзыв о книг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 библиоте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ый библиотекарь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чный детектив или тайна справочного аппара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иал №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филиала</w:t>
            </w:r>
          </w:p>
        </w:tc>
      </w:tr>
      <w:tr w:rsidR="00875D44" w:rsidRPr="00875D44" w:rsidTr="00C10287"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6 класс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графия как наука. </w:t>
            </w:r>
            <w:proofErr w:type="gramStart"/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графическое  описание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 библиоте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ый библиотекарь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стрые страницы периоди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иал №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филиала</w:t>
            </w:r>
          </w:p>
        </w:tc>
      </w:tr>
      <w:tr w:rsidR="00875D44" w:rsidRPr="00875D44" w:rsidTr="00C10287"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7 класс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исковая </w:t>
            </w:r>
            <w:proofErr w:type="gramStart"/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стема  освоение</w:t>
            </w:r>
            <w:proofErr w:type="gramEnd"/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личных методик поиска информации СБА, ИП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 библиоте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ый библиотекарь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 обо всем. Справочная литерату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иал №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филиала</w:t>
            </w:r>
          </w:p>
        </w:tc>
      </w:tr>
      <w:tr w:rsidR="00875D44" w:rsidRPr="00875D44" w:rsidTr="00C10287"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 w:rsidRPr="00875D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8 класс</w:t>
            </w: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торичные документы как результат </w:t>
            </w:r>
            <w:proofErr w:type="spellStart"/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тико</w:t>
            </w:r>
            <w:proofErr w:type="spellEnd"/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синтетической переработки информации: доклад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 библиоте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ый библиотекарь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иги по искусству, науке и техник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иал №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филиала</w:t>
            </w:r>
          </w:p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D44" w:rsidRPr="00875D44" w:rsidTr="00C10287"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    9 класс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горитм поиска информ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 библиоте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ый библиотекарь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мире энциклопедий и словаре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иал №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филиала</w:t>
            </w:r>
          </w:p>
        </w:tc>
      </w:tr>
      <w:tr w:rsidR="00875D44" w:rsidRPr="00875D44" w:rsidTr="00C10287"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875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0  -</w:t>
            </w:r>
            <w:proofErr w:type="gramEnd"/>
            <w:r w:rsidRPr="00875D4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11 класс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ига научная для молодеж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,</w:t>
            </w:r>
          </w:p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ная библиоте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ый библиотекарь</w:t>
            </w:r>
          </w:p>
        </w:tc>
      </w:tr>
      <w:tr w:rsidR="00875D44" w:rsidRPr="00875D44" w:rsidTr="00C10287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 выбора литератур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,</w:t>
            </w:r>
          </w:p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лодежная библиоте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44" w:rsidRPr="00875D44" w:rsidRDefault="00875D44" w:rsidP="00875D4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D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филиала</w:t>
            </w:r>
          </w:p>
        </w:tc>
      </w:tr>
    </w:tbl>
    <w:p w:rsidR="00875D44" w:rsidRPr="00875D44" w:rsidRDefault="00875D44" w:rsidP="00875D4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5D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– библиотекарь      </w:t>
      </w:r>
      <w:r w:rsidR="002F15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Мамонова Т.А                  </w:t>
      </w:r>
    </w:p>
    <w:p w:rsidR="00875D44" w:rsidRPr="00875D44" w:rsidRDefault="00875D44" w:rsidP="00875D4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5D44" w:rsidRPr="00875D44" w:rsidRDefault="00875D44" w:rsidP="00875D4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5D44" w:rsidRPr="00875D44" w:rsidRDefault="00875D44" w:rsidP="00875D44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5D44" w:rsidRPr="00875D44" w:rsidRDefault="00875D44" w:rsidP="00875D44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875D44" w:rsidRPr="00875D44" w:rsidRDefault="00875D44" w:rsidP="00875D44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875D44" w:rsidRPr="00875D44" w:rsidRDefault="00875D44" w:rsidP="00875D44">
      <w:pPr>
        <w:rPr>
          <w:rFonts w:ascii="Calibri" w:eastAsia="Calibri" w:hAnsi="Calibri" w:cs="Calibri"/>
          <w:lang w:eastAsia="en-US"/>
        </w:rPr>
      </w:pPr>
    </w:p>
    <w:p w:rsidR="00875D44" w:rsidRPr="00875D44" w:rsidRDefault="00875D44" w:rsidP="00875D44">
      <w:pPr>
        <w:rPr>
          <w:rFonts w:ascii="Calibri" w:eastAsia="Calibri" w:hAnsi="Calibri" w:cs="Calibri"/>
          <w:lang w:eastAsia="en-US"/>
        </w:rPr>
      </w:pPr>
    </w:p>
    <w:p w:rsidR="00875D44" w:rsidRPr="00875D44" w:rsidRDefault="00875D44" w:rsidP="00875D44">
      <w:pPr>
        <w:rPr>
          <w:rFonts w:ascii="Calibri" w:eastAsia="Calibri" w:hAnsi="Calibri" w:cs="Calibri"/>
          <w:lang w:eastAsia="en-US"/>
        </w:rPr>
      </w:pPr>
    </w:p>
    <w:p w:rsidR="00875D44" w:rsidRPr="00875D44" w:rsidRDefault="00875D44" w:rsidP="00875D44">
      <w:pPr>
        <w:rPr>
          <w:rFonts w:ascii="Calibri" w:eastAsia="Calibri" w:hAnsi="Calibri" w:cs="Calibri"/>
          <w:lang w:eastAsia="en-US"/>
        </w:rPr>
      </w:pPr>
    </w:p>
    <w:p w:rsidR="00875D44" w:rsidRPr="00875D44" w:rsidRDefault="00875D44" w:rsidP="00875D44">
      <w:pPr>
        <w:rPr>
          <w:rFonts w:ascii="Calibri" w:eastAsia="Calibri" w:hAnsi="Calibri" w:cs="Calibri"/>
          <w:lang w:eastAsia="en-US"/>
        </w:rPr>
      </w:pPr>
    </w:p>
    <w:p w:rsidR="00875D44" w:rsidRPr="00875D44" w:rsidRDefault="00875D44" w:rsidP="00875D44">
      <w:pPr>
        <w:rPr>
          <w:rFonts w:ascii="Calibri" w:eastAsia="Calibri" w:hAnsi="Calibri" w:cs="Calibri"/>
          <w:lang w:eastAsia="en-US"/>
        </w:rPr>
      </w:pPr>
    </w:p>
    <w:p w:rsidR="00875D44" w:rsidRPr="00875D44" w:rsidRDefault="00875D44" w:rsidP="00875D44">
      <w:pPr>
        <w:rPr>
          <w:rFonts w:ascii="Calibri" w:eastAsia="Calibri" w:hAnsi="Calibri" w:cs="Calibri"/>
          <w:lang w:eastAsia="en-US"/>
        </w:rPr>
      </w:pPr>
    </w:p>
    <w:p w:rsidR="00875D44" w:rsidRPr="00875D44" w:rsidRDefault="00875D44" w:rsidP="00875D44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75D44" w:rsidRPr="00875D44" w:rsidRDefault="00875D44" w:rsidP="00875D44">
      <w:pPr>
        <w:ind w:left="7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5D44" w:rsidRPr="00875D44" w:rsidRDefault="00875D44" w:rsidP="00875D4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5D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6642"/>
        <w:gridCol w:w="1573"/>
      </w:tblGrid>
      <w:tr w:rsidR="002B3779" w:rsidRPr="00C72922" w:rsidTr="00FF405E">
        <w:trPr>
          <w:trHeight w:val="362"/>
          <w:tblCellSpacing w:w="0" w:type="dxa"/>
          <w:jc w:val="center"/>
        </w:trPr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922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875D44" w:rsidP="00875D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2B3779" w:rsidRPr="00C72922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7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2B3779" w:rsidRPr="00C72922" w:rsidTr="00FF405E">
        <w:trPr>
          <w:trHeight w:val="97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2922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фондом учебной литературы</w:t>
            </w:r>
          </w:p>
        </w:tc>
        <w:tc>
          <w:tcPr>
            <w:tcW w:w="157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B3779" w:rsidRPr="00C72922" w:rsidRDefault="002B3779" w:rsidP="00CC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79" w:rsidRPr="00C72922" w:rsidTr="00FF40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Подведение итогов движения фонда.</w:t>
            </w:r>
          </w:p>
          <w:p w:rsidR="002B3779" w:rsidRPr="00C72922" w:rsidRDefault="002B3779" w:rsidP="00775B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 xml:space="preserve"> Диагностика обеспеченности учащихся учебник</w:t>
            </w:r>
            <w:r w:rsidR="002A6E00" w:rsidRPr="00C72922">
              <w:rPr>
                <w:rFonts w:ascii="Times New Roman" w:hAnsi="Times New Roman"/>
                <w:sz w:val="24"/>
                <w:szCs w:val="24"/>
              </w:rPr>
              <w:t xml:space="preserve">ами и учебными пособиями на </w:t>
            </w:r>
            <w:r w:rsidR="00FF405E">
              <w:rPr>
                <w:rFonts w:ascii="Times New Roman" w:hAnsi="Times New Roman"/>
                <w:sz w:val="24"/>
                <w:szCs w:val="24"/>
              </w:rPr>
              <w:t>20</w:t>
            </w:r>
            <w:r w:rsidR="00775B2C">
              <w:rPr>
                <w:rFonts w:ascii="Times New Roman" w:hAnsi="Times New Roman"/>
                <w:sz w:val="24"/>
                <w:szCs w:val="24"/>
              </w:rPr>
              <w:t>20</w:t>
            </w:r>
            <w:r w:rsidR="00FF405E">
              <w:rPr>
                <w:rFonts w:ascii="Times New Roman" w:hAnsi="Times New Roman"/>
                <w:sz w:val="24"/>
                <w:szCs w:val="24"/>
              </w:rPr>
              <w:t>/202</w:t>
            </w:r>
            <w:r w:rsidR="00775B2C">
              <w:rPr>
                <w:rFonts w:ascii="Times New Roman" w:hAnsi="Times New Roman"/>
                <w:sz w:val="24"/>
                <w:szCs w:val="24"/>
              </w:rPr>
              <w:t>1</w:t>
            </w:r>
            <w:r w:rsidRPr="00C7292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A1014F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79" w:rsidRPr="00C72922" w:rsidTr="00FF40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2. 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риём учебников учащихся.</w:t>
            </w:r>
          </w:p>
          <w:p w:rsidR="002B3779" w:rsidRPr="00C72922" w:rsidRDefault="002B3779" w:rsidP="00CC3A4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ыдачу учебников в полном объёме согласно учебным программам.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DA" w:rsidRPr="00C72922" w:rsidRDefault="00A1014F" w:rsidP="003C35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  <w:p w:rsidR="002B3779" w:rsidRPr="00C72922" w:rsidRDefault="00A1014F" w:rsidP="003C35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</w:tr>
      <w:tr w:rsidR="002B3779" w:rsidRPr="00C72922" w:rsidTr="00FF40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й модели комплектования фонда учебной литературы:</w:t>
            </w:r>
          </w:p>
          <w:p w:rsidR="002B3779" w:rsidRPr="00C72922" w:rsidRDefault="002B3779" w:rsidP="00CC3A4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иблиографическими изданиями (прайс-листы, перечни учебников и пособий, рекомендованные Министерством образования). </w:t>
            </w:r>
          </w:p>
          <w:p w:rsidR="002B3779" w:rsidRPr="00C72922" w:rsidRDefault="002B3779" w:rsidP="00CC3A4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Составление совместно с руководителями МО заказа на учебник</w:t>
            </w:r>
            <w:r w:rsidR="00FF405E">
              <w:rPr>
                <w:rFonts w:ascii="Times New Roman" w:hAnsi="Times New Roman" w:cs="Times New Roman"/>
                <w:sz w:val="24"/>
                <w:szCs w:val="24"/>
              </w:rPr>
              <w:t>и с учётом их требований на 2020-2021</w:t>
            </w: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2B3779" w:rsidRPr="00C72922" w:rsidRDefault="002B3779" w:rsidP="00CC3A46">
            <w:pPr>
              <w:numPr>
                <w:ilvl w:val="0"/>
                <w:numId w:val="2"/>
              </w:numPr>
              <w:spacing w:before="30" w:after="3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школьного заказа на уч</w:t>
            </w:r>
            <w:r w:rsidR="00FF4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ники и учебные пособия на 2020 – 2021</w:t>
            </w:r>
            <w:r w:rsidRPr="00C7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2B3779" w:rsidRPr="00C72922" w:rsidRDefault="002B3779" w:rsidP="00CC3A46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Приём и обработка поступивших учебников: оформление накладных, запись в инвентарную книгу, КСУ, электронный каталог, штемпелевание.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779" w:rsidRPr="00C72922" w:rsidRDefault="00A1014F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B3779" w:rsidRPr="00C72922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779" w:rsidRPr="00C72922" w:rsidRDefault="00A1014F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B3779" w:rsidRPr="00C72922">
              <w:rPr>
                <w:rFonts w:ascii="Times New Roman" w:hAnsi="Times New Roman"/>
                <w:sz w:val="24"/>
                <w:szCs w:val="24"/>
              </w:rPr>
              <w:t>екабрь-январь</w:t>
            </w:r>
          </w:p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779" w:rsidRPr="00C72922" w:rsidRDefault="00A1014F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2B3779" w:rsidRPr="00C72922" w:rsidRDefault="00A1014F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79" w:rsidRPr="00C72922" w:rsidTr="00FF405E">
        <w:trPr>
          <w:trHeight w:val="1724"/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сохранности учебного фонда (рейды по классам с проверкой учебников: наличие обложки). 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A44" w:rsidRPr="00C72922" w:rsidRDefault="002B3779" w:rsidP="00F71A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="00FF405E">
              <w:rPr>
                <w:rFonts w:ascii="Times New Roman" w:hAnsi="Times New Roman" w:cs="Times New Roman"/>
                <w:sz w:val="24"/>
                <w:szCs w:val="24"/>
              </w:rPr>
              <w:t xml:space="preserve"> ноября,</w:t>
            </w:r>
            <w:r w:rsidR="00FF405E">
              <w:rPr>
                <w:rFonts w:ascii="Times New Roman" w:hAnsi="Times New Roman" w:cs="Times New Roman"/>
                <w:sz w:val="24"/>
                <w:szCs w:val="24"/>
              </w:rPr>
              <w:br/>
              <w:t>16-17</w:t>
            </w:r>
            <w:r w:rsidR="00F71A44"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1A44" w:rsidRPr="00C7292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FF405E">
              <w:rPr>
                <w:rFonts w:ascii="Times New Roman" w:hAnsi="Times New Roman" w:cs="Times New Roman"/>
                <w:sz w:val="24"/>
                <w:szCs w:val="24"/>
              </w:rPr>
              <w:t>,  11</w:t>
            </w:r>
            <w:proofErr w:type="gramEnd"/>
            <w:r w:rsidR="00FF405E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F71A44" w:rsidRPr="00C72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A44" w:rsidRPr="00C72922" w:rsidRDefault="00FF405E" w:rsidP="00F71A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="00F71A44"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F71A44" w:rsidRPr="00C72922" w:rsidRDefault="00F71A44" w:rsidP="00F71A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79" w:rsidRPr="00C72922" w:rsidTr="00FF40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учебного фонда с учетом </w:t>
            </w:r>
            <w:proofErr w:type="gramStart"/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ветхости  и</w:t>
            </w:r>
            <w:proofErr w:type="gramEnd"/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 смены учебных программ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C174C8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ктябрь-декабрь</w:t>
            </w:r>
          </w:p>
        </w:tc>
      </w:tr>
      <w:tr w:rsidR="002B3779" w:rsidRPr="00C72922" w:rsidTr="00FF405E">
        <w:trPr>
          <w:trHeight w:val="716"/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Изучение и анализ использования учебного фонда</w:t>
            </w:r>
          </w:p>
          <w:p w:rsidR="003C35DA" w:rsidRPr="00C72922" w:rsidRDefault="003C35DA" w:rsidP="00CC3A4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A1014F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2B3779" w:rsidRPr="00C72922" w:rsidTr="00FF405E">
        <w:trPr>
          <w:tblCellSpacing w:w="0" w:type="dxa"/>
          <w:jc w:val="center"/>
        </w:trPr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Расстановка новых изданий в фонде</w:t>
            </w:r>
          </w:p>
        </w:tc>
        <w:tc>
          <w:tcPr>
            <w:tcW w:w="1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A1014F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</w:tbl>
    <w:tbl>
      <w:tblPr>
        <w:tblpPr w:leftFromText="180" w:rightFromText="180" w:vertAnchor="text" w:horzAnchor="margin" w:tblpY="-7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6410"/>
        <w:gridCol w:w="1919"/>
      </w:tblGrid>
      <w:tr w:rsidR="002F0420" w:rsidRPr="00C72922" w:rsidTr="002F0420">
        <w:trPr>
          <w:trHeight w:val="119"/>
          <w:tblCellSpacing w:w="0" w:type="dxa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  <w:p w:rsidR="002F0420" w:rsidRPr="00C72922" w:rsidRDefault="002F0420" w:rsidP="002F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2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420" w:rsidRPr="00C72922" w:rsidRDefault="002F0420" w:rsidP="002F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фондом художественной литературы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20" w:rsidRPr="00C72922" w:rsidTr="002F0420">
        <w:trPr>
          <w:tblCellSpacing w:w="0" w:type="dxa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Изучение состава фонда и анализ его использования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014BF6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0420"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2F0420" w:rsidRPr="00C72922" w:rsidTr="002F0420">
        <w:trPr>
          <w:tblCellSpacing w:w="0" w:type="dxa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й прием, систематизация, техническая обработка и регистрация новых поступлений 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3B1C14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420" w:rsidRPr="00C72922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2F0420" w:rsidRPr="00C72922" w:rsidTr="002F0420">
        <w:trPr>
          <w:tblCellSpacing w:w="0" w:type="dxa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Формирование фонда библиотеки традиционными и нетрадиционными носителями информации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3B1C14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420" w:rsidRPr="00C72922">
              <w:rPr>
                <w:rFonts w:ascii="Times New Roman" w:hAnsi="Times New Roman" w:cs="Times New Roman"/>
                <w:sz w:val="24"/>
                <w:szCs w:val="24"/>
              </w:rPr>
              <w:t>о мере комплектования</w:t>
            </w:r>
            <w:r w:rsidR="002F0420" w:rsidRPr="00C729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F0420" w:rsidRPr="00C72922" w:rsidTr="002F0420">
        <w:trPr>
          <w:tblCellSpacing w:w="0" w:type="dxa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Создание и ведение электронного каталога поступающей литературы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3B1C14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420" w:rsidRPr="00C72922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2F0420" w:rsidRPr="00C72922" w:rsidTr="002F0420">
        <w:trPr>
          <w:tblCellSpacing w:w="0" w:type="dxa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Списание ветхой художественной литературы и литературы по моральному износу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3B1C14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F0420" w:rsidRPr="00C7292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2F0420" w:rsidRPr="00C72922" w:rsidTr="002F0420">
        <w:trPr>
          <w:tblCellSpacing w:w="0" w:type="dxa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:</w:t>
            </w:r>
          </w:p>
          <w:p w:rsidR="002F0420" w:rsidRPr="00C72922" w:rsidRDefault="002F0420" w:rsidP="002F042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фонда </w:t>
            </w: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(наличие полочных, буквенных разделителей)</w:t>
            </w: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, эстетика оформления.</w:t>
            </w:r>
          </w:p>
          <w:p w:rsidR="002F0420" w:rsidRPr="00C72922" w:rsidRDefault="002F0420" w:rsidP="002F042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Соблюдение  правильной</w:t>
            </w:r>
            <w:proofErr w:type="gramEnd"/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  расстановки фонда на стеллажах. </w:t>
            </w:r>
          </w:p>
          <w:p w:rsidR="002F0420" w:rsidRPr="00C72922" w:rsidRDefault="002F0420" w:rsidP="002F042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бодного доступа пользователей библиотеки к информации. 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20" w:rsidRPr="00C72922" w:rsidRDefault="003B1C14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420" w:rsidRPr="00C72922">
              <w:rPr>
                <w:rFonts w:ascii="Times New Roman" w:hAnsi="Times New Roman" w:cs="Times New Roman"/>
                <w:sz w:val="24"/>
                <w:szCs w:val="24"/>
              </w:rPr>
              <w:t>остоянно в течение года</w:t>
            </w:r>
          </w:p>
          <w:p w:rsidR="002F0420" w:rsidRPr="00C72922" w:rsidRDefault="002F0420" w:rsidP="002F0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420" w:rsidRPr="00C72922" w:rsidTr="002F0420">
        <w:trPr>
          <w:trHeight w:val="3360"/>
          <w:tblCellSpacing w:w="0" w:type="dxa"/>
        </w:trPr>
        <w:tc>
          <w:tcPr>
            <w:tcW w:w="10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6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хранности фонда:</w:t>
            </w:r>
          </w:p>
          <w:p w:rsidR="002F0420" w:rsidRPr="00C72922" w:rsidRDefault="002F0420" w:rsidP="002F042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 возмещению ущерба, причиненного носителям информации в </w:t>
            </w:r>
            <w:proofErr w:type="gramStart"/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установленном  порядке</w:t>
            </w:r>
            <w:proofErr w:type="gramEnd"/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F0420" w:rsidRPr="00C72922" w:rsidRDefault="002F0420" w:rsidP="002F042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 мелкому ремонту и переплету изданий с привлечением учащихся.</w:t>
            </w:r>
          </w:p>
          <w:p w:rsidR="002F0420" w:rsidRPr="00C72922" w:rsidRDefault="002F0420" w:rsidP="002F042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еспечение требуемого режима систематизированного хранения и физической сохранности библиотечного фонда. Раз в месяц </w:t>
            </w:r>
            <w:proofErr w:type="gramStart"/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ивать  санитарный</w:t>
            </w:r>
            <w:proofErr w:type="gramEnd"/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- последняя пятница каждого месяца.</w:t>
            </w:r>
          </w:p>
          <w:p w:rsidR="003B1C14" w:rsidRPr="00C72922" w:rsidRDefault="002F0420" w:rsidP="003B1C1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й  контроль</w:t>
            </w:r>
            <w:proofErr w:type="gramEnd"/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 своевременным возвратом в библиотеку выданных изданий.</w:t>
            </w:r>
          </w:p>
          <w:p w:rsidR="002F0420" w:rsidRPr="00C72922" w:rsidRDefault="002F0420" w:rsidP="003B1C1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писков должников 2 раза в уч. году.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20" w:rsidRPr="00C72922" w:rsidRDefault="003B1C14" w:rsidP="002F04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п</w:t>
            </w:r>
            <w:r w:rsidR="002F0420" w:rsidRPr="00C72922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  <w:p w:rsidR="002F0420" w:rsidRPr="00C72922" w:rsidRDefault="002F0420" w:rsidP="002F04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0420" w:rsidRPr="00C72922" w:rsidRDefault="002F0420" w:rsidP="002F04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F0420" w:rsidRPr="00C72922" w:rsidRDefault="003B1C14" w:rsidP="002F04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п</w:t>
            </w:r>
            <w:r w:rsidR="002F0420" w:rsidRPr="00C72922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  <w:p w:rsidR="002F0420" w:rsidRPr="00C72922" w:rsidRDefault="002F0420" w:rsidP="002F04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3B1C14" w:rsidRPr="00C72922" w:rsidRDefault="003B1C14" w:rsidP="006504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F0420"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в течение года   </w:t>
            </w:r>
          </w:p>
          <w:p w:rsidR="002F0420" w:rsidRPr="00C72922" w:rsidRDefault="003B1C14" w:rsidP="006504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04CD" w:rsidRPr="00C72922">
              <w:rPr>
                <w:rFonts w:ascii="Times New Roman" w:hAnsi="Times New Roman" w:cs="Times New Roman"/>
                <w:sz w:val="24"/>
                <w:szCs w:val="24"/>
              </w:rPr>
              <w:t>екабрь, апрель</w:t>
            </w:r>
            <w:r w:rsidR="002F0420"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2B3779" w:rsidRPr="00C72922" w:rsidRDefault="002B3779" w:rsidP="002B3779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2B3779" w:rsidRPr="00C72922" w:rsidRDefault="002B3779" w:rsidP="002B377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025" w:rsidRPr="00C72922" w:rsidRDefault="00586025" w:rsidP="002B377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025" w:rsidRPr="00C72922" w:rsidRDefault="00586025" w:rsidP="002B377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6025" w:rsidRPr="00C72922" w:rsidRDefault="00586025" w:rsidP="002B377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3779" w:rsidRPr="00C72922" w:rsidRDefault="002B3779" w:rsidP="002B37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6425"/>
        <w:gridCol w:w="1801"/>
      </w:tblGrid>
      <w:tr w:rsidR="002B3779" w:rsidRPr="00C72922" w:rsidTr="00586025">
        <w:trPr>
          <w:trHeight w:val="665"/>
        </w:trPr>
        <w:tc>
          <w:tcPr>
            <w:tcW w:w="1134" w:type="dxa"/>
          </w:tcPr>
          <w:p w:rsidR="002B3779" w:rsidRPr="00C72922" w:rsidRDefault="002B3779" w:rsidP="00CC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B3779" w:rsidRPr="00C72922" w:rsidRDefault="002B3779" w:rsidP="0058602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тование фонда периодики</w:t>
            </w:r>
          </w:p>
        </w:tc>
        <w:tc>
          <w:tcPr>
            <w:tcW w:w="1843" w:type="dxa"/>
          </w:tcPr>
          <w:p w:rsidR="002B3779" w:rsidRPr="00C72922" w:rsidRDefault="002B3779" w:rsidP="00CC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79" w:rsidRPr="00C72922" w:rsidTr="00586025">
        <w:trPr>
          <w:trHeight w:val="351"/>
        </w:trPr>
        <w:tc>
          <w:tcPr>
            <w:tcW w:w="1134" w:type="dxa"/>
          </w:tcPr>
          <w:p w:rsidR="002B3779" w:rsidRPr="00C72922" w:rsidRDefault="002B3779" w:rsidP="00CC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2B3779" w:rsidRPr="00C72922" w:rsidRDefault="002B3779" w:rsidP="00775B2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</w:t>
            </w:r>
            <w:r w:rsidR="003F30C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дписки на 1 полугодие 202</w:t>
            </w:r>
            <w:r w:rsidR="00775B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 </w:t>
            </w: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2B3779" w:rsidRPr="00C72922" w:rsidRDefault="00822EC9" w:rsidP="00CC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B3779" w:rsidRPr="00C72922" w:rsidTr="00586025">
        <w:trPr>
          <w:trHeight w:val="144"/>
        </w:trPr>
        <w:tc>
          <w:tcPr>
            <w:tcW w:w="1134" w:type="dxa"/>
          </w:tcPr>
          <w:p w:rsidR="002B3779" w:rsidRPr="00C72922" w:rsidRDefault="002B3779" w:rsidP="00CC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2B3779" w:rsidRPr="00C72922" w:rsidRDefault="002B3779" w:rsidP="00775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</w:t>
            </w:r>
            <w:r w:rsidR="003F30C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дписки на 2 полугодие 202</w:t>
            </w:r>
            <w:r w:rsidR="00775B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 </w:t>
            </w:r>
          </w:p>
        </w:tc>
        <w:tc>
          <w:tcPr>
            <w:tcW w:w="1843" w:type="dxa"/>
          </w:tcPr>
          <w:p w:rsidR="002B3779" w:rsidRPr="00C72922" w:rsidRDefault="002B3779" w:rsidP="00CC3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1C1C9E" w:rsidRPr="00C72922" w:rsidRDefault="001C1C9E" w:rsidP="005860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779" w:rsidRPr="00C72922" w:rsidRDefault="002B3779" w:rsidP="00586025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92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729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72922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фондом электронных образовательных ресурсов</w:t>
      </w: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"/>
        <w:gridCol w:w="6404"/>
        <w:gridCol w:w="1825"/>
      </w:tblGrid>
      <w:tr w:rsidR="002B3779" w:rsidRPr="00C72922" w:rsidTr="001C1C9E">
        <w:trPr>
          <w:trHeight w:val="80"/>
        </w:trPr>
        <w:tc>
          <w:tcPr>
            <w:tcW w:w="1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779" w:rsidRPr="00C72922" w:rsidRDefault="002B3779" w:rsidP="00CC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779" w:rsidRPr="00C72922" w:rsidRDefault="002B3779" w:rsidP="00CC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779" w:rsidRPr="00C72922" w:rsidRDefault="002B3779" w:rsidP="00CC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779" w:rsidRPr="00C72922" w:rsidTr="001C1C9E">
        <w:tc>
          <w:tcPr>
            <w:tcW w:w="1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779" w:rsidRPr="00C72922" w:rsidRDefault="002B3779" w:rsidP="00CC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779" w:rsidRPr="00C72922" w:rsidRDefault="002B3779" w:rsidP="001C1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электронного каталога </w:t>
            </w:r>
            <w:r w:rsidR="001C1C9E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779" w:rsidRPr="00C72922" w:rsidRDefault="006857F6" w:rsidP="00CC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2B3779" w:rsidRPr="00C72922" w:rsidTr="001C1C9E">
        <w:tc>
          <w:tcPr>
            <w:tcW w:w="1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779" w:rsidRPr="00C72922" w:rsidRDefault="001C1C9E" w:rsidP="00CC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3779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779" w:rsidRPr="00C72922" w:rsidRDefault="002B3779" w:rsidP="00CC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электронных образовательных ресурсов, презентаций, видеоматериалов.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779" w:rsidRPr="00C72922" w:rsidRDefault="006857F6" w:rsidP="00CC3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</w:tbl>
    <w:p w:rsidR="002B3779" w:rsidRPr="00C72922" w:rsidRDefault="002B3779" w:rsidP="002B3779">
      <w:pPr>
        <w:rPr>
          <w:rFonts w:ascii="Times New Roman" w:hAnsi="Times New Roman" w:cs="Times New Roman"/>
          <w:sz w:val="24"/>
          <w:szCs w:val="24"/>
        </w:rPr>
      </w:pPr>
    </w:p>
    <w:p w:rsidR="00586025" w:rsidRPr="00C72922" w:rsidRDefault="00586025" w:rsidP="002B37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"/>
        <w:gridCol w:w="6702"/>
        <w:gridCol w:w="1817"/>
      </w:tblGrid>
      <w:tr w:rsidR="0011785B" w:rsidRPr="00C72922" w:rsidTr="00586025">
        <w:trPr>
          <w:trHeight w:val="783"/>
          <w:tblCellSpacing w:w="0" w:type="dxa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1785B" w:rsidRPr="00C72922" w:rsidRDefault="0011785B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Pr="00C729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7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1785B" w:rsidRPr="00C72922" w:rsidRDefault="0011785B" w:rsidP="00CC3A46">
            <w:pPr>
              <w:spacing w:before="100" w:beforeAutospacing="1" w:after="100" w:afterAutospacing="1"/>
              <w:jc w:val="center"/>
              <w:outlineLvl w:val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/>
                <w:color w:val="000066"/>
                <w:sz w:val="24"/>
                <w:szCs w:val="24"/>
                <w:lang w:val="en-US"/>
              </w:rPr>
              <w:t>IV</w:t>
            </w:r>
            <w:r w:rsidRPr="00C72922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.</w:t>
            </w:r>
            <w:r w:rsidRPr="00C72922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 </w:t>
            </w:r>
            <w:r w:rsidRPr="00C729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-библиографическая работа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1785B" w:rsidRPr="00C72922" w:rsidRDefault="0011785B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1785B" w:rsidRPr="00C72922" w:rsidRDefault="0011785B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Вести тетрадь учёта библиографических справок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6857F6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</w:tbl>
    <w:p w:rsidR="002B3779" w:rsidRPr="00C72922" w:rsidRDefault="002B3779" w:rsidP="0058602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Cs/>
          <w:color w:val="465479"/>
          <w:sz w:val="24"/>
          <w:szCs w:val="24"/>
        </w:rPr>
      </w:pPr>
    </w:p>
    <w:p w:rsidR="002B3779" w:rsidRPr="00C72922" w:rsidRDefault="002B3779" w:rsidP="002B377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922">
        <w:rPr>
          <w:rFonts w:ascii="Times New Roman" w:eastAsia="Times New Roman" w:hAnsi="Times New Roman" w:cs="Times New Roman"/>
          <w:b/>
          <w:bCs/>
          <w:iCs/>
          <w:color w:val="465479"/>
          <w:sz w:val="24"/>
          <w:szCs w:val="24"/>
          <w:lang w:val="en-US"/>
        </w:rPr>
        <w:t>V</w:t>
      </w:r>
      <w:r w:rsidRPr="00C7292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72922">
        <w:rPr>
          <w:rFonts w:ascii="Times New Roman" w:hAnsi="Times New Roman" w:cs="Times New Roman"/>
          <w:b/>
          <w:bCs/>
          <w:sz w:val="24"/>
          <w:szCs w:val="24"/>
        </w:rPr>
        <w:t>Работа с читателями</w:t>
      </w:r>
    </w:p>
    <w:tbl>
      <w:tblPr>
        <w:tblW w:w="952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662"/>
        <w:gridCol w:w="2014"/>
      </w:tblGrid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дивидуальная работа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tabs>
                <w:tab w:val="left" w:pos="495"/>
              </w:tabs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6857F6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tabs>
                <w:tab w:val="left" w:pos="495"/>
              </w:tabs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читательских формуляров</w:t>
            </w:r>
          </w:p>
          <w:p w:rsidR="001C1C9E" w:rsidRPr="00C72922" w:rsidRDefault="001C1C9E" w:rsidP="00CC3A46">
            <w:pPr>
              <w:tabs>
                <w:tab w:val="left" w:pos="495"/>
              </w:tabs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6857F6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на абонементе: учащихся, педагогов, те</w:t>
            </w:r>
            <w:r w:rsidR="006857F6" w:rsidRPr="00C72922">
              <w:rPr>
                <w:rFonts w:ascii="Times New Roman" w:hAnsi="Times New Roman" w:cs="Times New Roman"/>
                <w:sz w:val="24"/>
                <w:szCs w:val="24"/>
              </w:rPr>
              <w:t>хнического персонала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6857F6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Обслуживание читателей в читальном зале: учителей, учащихся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6857F6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даче книг</w:t>
            </w:r>
          </w:p>
          <w:p w:rsidR="001C1C9E" w:rsidRPr="00C72922" w:rsidRDefault="001C1C9E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6857F6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Беседы о прочитанном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6857F6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Рекомендательные и рекламные беседы о новых книгах, энциклопедиях, журналах, поступивших в библиотеку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6857F6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ителей о новой учебной и методической литературе, педагогических журналах и газетах. 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6857F6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оиск литературы и периодических изданий по заданной тематике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о просьбе педагогов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бота с учащимися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Обслуживание учащихся согласно расписанию работы библиотеки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росмотр читательских формуляров с целью выявления задолжников (результаты сообщать классным руководителям)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proofErr w:type="gramStart"/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каждой  четверти</w:t>
            </w:r>
            <w:proofErr w:type="gramEnd"/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B3779" w:rsidRPr="00C72922" w:rsidTr="00586025">
        <w:trPr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Рекомендовать художественную литературу и периодические издания согласно возрастным категориям каждого читателя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B3779" w:rsidRPr="00C72922" w:rsidTr="00586025">
        <w:trPr>
          <w:trHeight w:val="651"/>
          <w:tblCellSpacing w:w="0" w:type="dxa"/>
          <w:jc w:val="center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Ознакомление школьников с мультимедиа ресурсами, имеющимися в фонде.</w:t>
            </w:r>
          </w:p>
        </w:tc>
        <w:tc>
          <w:tcPr>
            <w:tcW w:w="2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3779" w:rsidRPr="00C72922" w:rsidRDefault="002B3779" w:rsidP="00CC3A4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2B3779" w:rsidRPr="00C72922" w:rsidRDefault="002B3779" w:rsidP="002B377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3779" w:rsidRPr="00C72922" w:rsidRDefault="002B3779" w:rsidP="002B377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6901"/>
        <w:gridCol w:w="1835"/>
      </w:tblGrid>
      <w:tr w:rsidR="002B3779" w:rsidRPr="00C72922" w:rsidTr="00F253EC">
        <w:trPr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3779" w:rsidRPr="00C72922" w:rsidRDefault="002B3779" w:rsidP="00CC3A46">
            <w:pPr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b/>
                <w:bCs/>
                <w:iCs/>
                <w:color w:val="465479"/>
                <w:sz w:val="24"/>
                <w:szCs w:val="24"/>
                <w:lang w:val="en-US"/>
              </w:rPr>
              <w:t>VI</w:t>
            </w:r>
            <w:r w:rsidRPr="00C72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ассовая работа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3779" w:rsidRPr="00C72922" w:rsidTr="00F253EC">
        <w:trPr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3779" w:rsidRPr="00C72922" w:rsidRDefault="002B3779" w:rsidP="00CC3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70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3779" w:rsidRPr="00C72922" w:rsidTr="00F253EC">
        <w:trPr>
          <w:trHeight w:val="3700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905E8D" w:rsidP="001C1C9E">
            <w:pPr>
              <w:spacing w:before="60" w:after="60" w:line="240" w:lineRule="auto"/>
              <w:ind w:right="17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овые ежегодные выставки:</w:t>
            </w:r>
          </w:p>
          <w:p w:rsidR="002B3779" w:rsidRPr="00C72922" w:rsidRDefault="002B3779" w:rsidP="00CC3A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Выбери профессию</w:t>
            </w:r>
            <w:r w:rsidR="001C1C9E" w:rsidRPr="00C7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C1C9E" w:rsidRPr="00C72922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4A3867">
              <w:rPr>
                <w:rFonts w:ascii="Times New Roman" w:hAnsi="Times New Roman"/>
                <w:sz w:val="24"/>
                <w:szCs w:val="24"/>
              </w:rPr>
              <w:t>УЧИТЕЛЬ</w:t>
            </w:r>
            <w:proofErr w:type="gramEnd"/>
            <w:r w:rsidR="004A3867">
              <w:rPr>
                <w:rFonts w:ascii="Times New Roman" w:hAnsi="Times New Roman"/>
                <w:sz w:val="24"/>
                <w:szCs w:val="24"/>
              </w:rPr>
              <w:t xml:space="preserve"> ВЕЧЕН НА ЗЕМЛЕ!</w:t>
            </w:r>
            <w:r w:rsidR="002948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1C9E" w:rsidRPr="00C72922" w:rsidRDefault="002B3779" w:rsidP="00CC3A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«</w:t>
            </w:r>
            <w:r w:rsidR="00B24669">
              <w:rPr>
                <w:rFonts w:ascii="Times New Roman" w:hAnsi="Times New Roman"/>
                <w:sz w:val="24"/>
                <w:szCs w:val="24"/>
              </w:rPr>
              <w:t>Сплотились мы под сенью муз</w:t>
            </w:r>
            <w:r w:rsidR="00FC22EA">
              <w:rPr>
                <w:rFonts w:ascii="Times New Roman" w:hAnsi="Times New Roman"/>
                <w:sz w:val="24"/>
                <w:szCs w:val="24"/>
              </w:rPr>
              <w:t>…</w:t>
            </w:r>
            <w:r w:rsidRPr="00C729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C1C9E" w:rsidRPr="00C72922" w:rsidRDefault="001C1C9E" w:rsidP="00CC3A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2922">
              <w:rPr>
                <w:rFonts w:ascii="Times New Roman" w:hAnsi="Times New Roman"/>
                <w:sz w:val="24"/>
                <w:szCs w:val="24"/>
              </w:rPr>
              <w:t>« Ты</w:t>
            </w:r>
            <w:proofErr w:type="gramEnd"/>
            <w:r w:rsidRPr="00C72922">
              <w:rPr>
                <w:rFonts w:ascii="Times New Roman" w:hAnsi="Times New Roman"/>
                <w:sz w:val="24"/>
                <w:szCs w:val="24"/>
              </w:rPr>
              <w:t xml:space="preserve"> не один когда есть книга!»</w:t>
            </w:r>
          </w:p>
          <w:p w:rsidR="001C1C9E" w:rsidRPr="00C72922" w:rsidRDefault="00905E8D" w:rsidP="001C1C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«</w:t>
            </w:r>
            <w:r w:rsidR="0045707C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="0045707C">
              <w:rPr>
                <w:rFonts w:ascii="Times New Roman" w:hAnsi="Times New Roman"/>
                <w:sz w:val="24"/>
                <w:szCs w:val="24"/>
              </w:rPr>
              <w:t>спорт,  ты</w:t>
            </w:r>
            <w:proofErr w:type="gramEnd"/>
            <w:r w:rsidR="0045707C">
              <w:rPr>
                <w:rFonts w:ascii="Times New Roman" w:hAnsi="Times New Roman"/>
                <w:sz w:val="24"/>
                <w:szCs w:val="24"/>
              </w:rPr>
              <w:t xml:space="preserve"> мир</w:t>
            </w:r>
            <w:r w:rsidRPr="00C729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5E8D" w:rsidRPr="00C72922" w:rsidRDefault="00905E8D" w:rsidP="001C1C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«</w:t>
            </w:r>
            <w:r w:rsidR="0045707C">
              <w:rPr>
                <w:rFonts w:ascii="Times New Roman" w:hAnsi="Times New Roman"/>
                <w:sz w:val="24"/>
                <w:szCs w:val="24"/>
              </w:rPr>
              <w:t>Не дадим планете умереть</w:t>
            </w:r>
            <w:r w:rsidRPr="00C72922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905E8D" w:rsidRPr="00C72922" w:rsidRDefault="00905E8D" w:rsidP="001C1C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«</w:t>
            </w:r>
            <w:r w:rsidR="0045707C">
              <w:rPr>
                <w:rFonts w:ascii="Times New Roman" w:hAnsi="Times New Roman"/>
                <w:sz w:val="24"/>
                <w:szCs w:val="24"/>
              </w:rPr>
              <w:t>Родное Красноярье</w:t>
            </w:r>
            <w:r w:rsidRPr="00C729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3779" w:rsidRPr="00C72922" w:rsidRDefault="00905E8D" w:rsidP="00CC3A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«Писатели и время»</w:t>
            </w:r>
          </w:p>
          <w:p w:rsidR="002B3779" w:rsidRPr="00C72922" w:rsidRDefault="002B3779" w:rsidP="00CC3A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</w:p>
          <w:p w:rsidR="002B3779" w:rsidRPr="00C72922" w:rsidRDefault="00FC22EA" w:rsidP="00CC3A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лет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ведомое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3779" w:rsidRPr="00C72922" w:rsidRDefault="002B3779" w:rsidP="00CC3A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 w:rsidR="00905E8D" w:rsidRPr="00C729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5707C">
              <w:rPr>
                <w:rFonts w:ascii="Times New Roman" w:hAnsi="Times New Roman"/>
                <w:sz w:val="24"/>
                <w:szCs w:val="24"/>
              </w:rPr>
              <w:t>Война. Народ. Победа</w:t>
            </w:r>
            <w:r w:rsidR="00905E8D" w:rsidRPr="00C729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5E8D" w:rsidRPr="00C72922" w:rsidRDefault="00905E8D" w:rsidP="00CC3A4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B3779" w:rsidRPr="00C72922" w:rsidRDefault="002B3779" w:rsidP="00CC3A46">
            <w:pPr>
              <w:shd w:val="clear" w:color="auto" w:fill="FFFFFF"/>
              <w:spacing w:before="30" w:after="3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3779" w:rsidRPr="00C72922" w:rsidRDefault="002B3779" w:rsidP="00CC3A46">
            <w:pPr>
              <w:spacing w:before="60" w:after="6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3779" w:rsidRPr="00C72922" w:rsidRDefault="002225A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2B3779"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ктябрь</w:t>
            </w:r>
          </w:p>
          <w:p w:rsidR="002B3779" w:rsidRPr="00C72922" w:rsidRDefault="00B2466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2B3779" w:rsidRPr="00C72922" w:rsidRDefault="002225A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B3779"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2B3779" w:rsidRPr="00C72922" w:rsidRDefault="002225A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B3779"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2B3779" w:rsidRPr="00C72922" w:rsidRDefault="00FC22EA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2B3779" w:rsidRPr="00C72922" w:rsidRDefault="002225A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B3779"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</w:p>
          <w:p w:rsidR="002B3779" w:rsidRPr="00C72922" w:rsidRDefault="002225A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B3779"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нварь</w:t>
            </w:r>
          </w:p>
          <w:p w:rsidR="002B3779" w:rsidRPr="00C72922" w:rsidRDefault="002225A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2B3779"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евраль</w:t>
            </w:r>
          </w:p>
          <w:p w:rsidR="002B3779" w:rsidRPr="00C72922" w:rsidRDefault="00FC22EA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2B3779" w:rsidRPr="00C72922" w:rsidRDefault="002225A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B3779"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прель</w:t>
            </w:r>
          </w:p>
          <w:p w:rsidR="002B3779" w:rsidRPr="00C72922" w:rsidRDefault="002225A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2B3779" w:rsidRPr="00C72922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  <w:p w:rsidR="002B3779" w:rsidRPr="00C72922" w:rsidRDefault="002B3779" w:rsidP="00CC3A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3779" w:rsidRPr="00C72922" w:rsidTr="00F253EC">
        <w:trPr>
          <w:trHeight w:val="686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кл мероприятий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257" w:rsidRPr="00C72922" w:rsidTr="00F253EC">
        <w:trPr>
          <w:trHeight w:val="893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257" w:rsidRDefault="00424257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257" w:rsidRDefault="00424257" w:rsidP="009347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урок «Мир без террора»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257" w:rsidRDefault="00424257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424257" w:rsidRPr="00C72922" w:rsidTr="00F253EC">
        <w:trPr>
          <w:trHeight w:val="893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257" w:rsidRDefault="00424257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257" w:rsidRDefault="00424257" w:rsidP="004242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Любимому городу- 38</w:t>
            </w:r>
            <w:r w:rsidR="00696C17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24257" w:rsidRDefault="00424257" w:rsidP="004242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примечательности Канска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257" w:rsidRDefault="00CC5D1C" w:rsidP="00424257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17D30" w:rsidRPr="00C72922" w:rsidTr="00F253EC">
        <w:trPr>
          <w:trHeight w:val="893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D30" w:rsidRPr="00C72922" w:rsidRDefault="00424257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D30" w:rsidRPr="00C72922" w:rsidRDefault="00417D30" w:rsidP="009347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</w:t>
            </w:r>
            <w:r w:rsidR="0093476A">
              <w:rPr>
                <w:rFonts w:ascii="Times New Roman" w:hAnsi="Times New Roman"/>
                <w:sz w:val="24"/>
                <w:szCs w:val="24"/>
              </w:rPr>
              <w:t>Рыцарь русского слова» к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-летию со дня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Ожегова</w:t>
            </w:r>
            <w:proofErr w:type="spellEnd"/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D30" w:rsidRPr="00C72922" w:rsidRDefault="00417D30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3476A" w:rsidRPr="00C72922" w:rsidTr="00F253EC">
        <w:trPr>
          <w:trHeight w:val="893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6A" w:rsidRPr="00C72922" w:rsidRDefault="00424257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6A" w:rsidRPr="00C72922" w:rsidRDefault="00DA641B" w:rsidP="00417D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«Дорогами поэта» к 125-летию р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76A" w:rsidRPr="00C72922" w:rsidRDefault="00DA641B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428E" w:rsidRPr="00C72922" w:rsidTr="00F253EC">
        <w:trPr>
          <w:trHeight w:val="893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28E" w:rsidRDefault="008C428E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28E" w:rsidRPr="00C72922" w:rsidRDefault="008C428E" w:rsidP="00DA641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 - мозаика «Журнальный коктейль»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428E" w:rsidRPr="00C72922" w:rsidRDefault="008C428E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B3779" w:rsidRPr="00C72922" w:rsidTr="00F253EC">
        <w:trPr>
          <w:trHeight w:val="893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8C428E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53EC" w:rsidRPr="00C72922" w:rsidRDefault="00905E8D" w:rsidP="00DA641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3EC" w:rsidRPr="00C72922">
              <w:rPr>
                <w:rFonts w:ascii="Times New Roman" w:hAnsi="Times New Roman"/>
                <w:sz w:val="24"/>
                <w:szCs w:val="24"/>
              </w:rPr>
              <w:t>Литературн</w:t>
            </w:r>
            <w:r w:rsidR="00417D30">
              <w:rPr>
                <w:rFonts w:ascii="Times New Roman" w:hAnsi="Times New Roman"/>
                <w:sz w:val="24"/>
                <w:szCs w:val="24"/>
              </w:rPr>
              <w:t>ый</w:t>
            </w:r>
            <w:r w:rsidR="00F253EC" w:rsidRPr="00C7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D30">
              <w:rPr>
                <w:rFonts w:ascii="Times New Roman" w:hAnsi="Times New Roman"/>
                <w:sz w:val="24"/>
                <w:szCs w:val="24"/>
              </w:rPr>
              <w:t>круиз</w:t>
            </w:r>
            <w:r w:rsidR="00F253EC" w:rsidRPr="00C7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D30">
              <w:rPr>
                <w:rFonts w:ascii="Times New Roman" w:hAnsi="Times New Roman"/>
                <w:sz w:val="24"/>
                <w:szCs w:val="24"/>
              </w:rPr>
              <w:t>по творчеству</w:t>
            </w:r>
            <w:r w:rsidR="00417D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A641B">
              <w:rPr>
                <w:rFonts w:ascii="Times New Roman" w:hAnsi="Times New Roman"/>
                <w:color w:val="000000"/>
                <w:sz w:val="24"/>
                <w:szCs w:val="24"/>
              </w:rPr>
              <w:t>А.Блока</w:t>
            </w:r>
            <w:proofErr w:type="spellEnd"/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905E8D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B3779" w:rsidRPr="00C72922" w:rsidTr="00F253EC">
        <w:trPr>
          <w:trHeight w:val="699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8C428E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242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F253EC" w:rsidP="00CC3A46">
            <w:pPr>
              <w:pStyle w:val="ParagraphStyle"/>
              <w:shd w:val="clear" w:color="auto" w:fill="FFFFFF"/>
              <w:spacing w:line="220" w:lineRule="auto"/>
              <w:rPr>
                <w:rFonts w:ascii="Times New Roman" w:hAnsi="Times New Roman" w:cs="Times New Roman"/>
              </w:rPr>
            </w:pPr>
            <w:r w:rsidRPr="00C72922">
              <w:rPr>
                <w:rFonts w:ascii="Times New Roman" w:hAnsi="Times New Roman" w:cs="Times New Roman"/>
              </w:rPr>
              <w:t>Тематический час для 6</w:t>
            </w:r>
            <w:r w:rsidR="002B3779" w:rsidRPr="00C72922">
              <w:rPr>
                <w:rFonts w:ascii="Times New Roman" w:hAnsi="Times New Roman" w:cs="Times New Roman"/>
              </w:rPr>
              <w:t xml:space="preserve">-х </w:t>
            </w:r>
            <w:proofErr w:type="spellStart"/>
            <w:r w:rsidR="002B3779" w:rsidRPr="00C72922">
              <w:rPr>
                <w:rFonts w:ascii="Times New Roman" w:hAnsi="Times New Roman" w:cs="Times New Roman"/>
              </w:rPr>
              <w:t>кл</w:t>
            </w:r>
            <w:proofErr w:type="spellEnd"/>
            <w:r w:rsidR="002B3779" w:rsidRPr="00C72922">
              <w:rPr>
                <w:rFonts w:ascii="Times New Roman" w:hAnsi="Times New Roman" w:cs="Times New Roman"/>
              </w:rPr>
              <w:t>. «Как встречают Новый год люди всех земных широт»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905E8D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B3779" w:rsidRPr="00C72922" w:rsidTr="00F253EC">
        <w:trPr>
          <w:trHeight w:val="679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8C428E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5E8D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икторина «По страницам любимых сказок» - 5 </w:t>
            </w:r>
            <w:proofErr w:type="spellStart"/>
            <w:r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905E8D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B3779" w:rsidRPr="00C72922" w:rsidTr="00F253EC">
        <w:trPr>
          <w:trHeight w:val="771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8C428E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05E8D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9E5ACD" w:rsidP="00836C41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«</w:t>
            </w:r>
            <w:r w:rsidR="00836C41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круг тебя мир</w:t>
            </w:r>
            <w:proofErr w:type="gramStart"/>
            <w:r w:rsidR="00836C41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!</w:t>
            </w:r>
            <w:r w:rsidR="00FE6720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proofErr w:type="gramEnd"/>
            <w:r w:rsidR="00FE6720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253EC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7</w:t>
            </w:r>
            <w:r w:rsidR="002B3779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B3779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="002B3779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9E5ACD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A3867" w:rsidRPr="00C72922" w:rsidTr="00F253EC">
        <w:trPr>
          <w:trHeight w:val="538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867" w:rsidRDefault="008C428E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A38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867" w:rsidRPr="00C72922" w:rsidRDefault="004A3867" w:rsidP="004A3867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иблиотечный урок «Каждый сам себе судьба» по ранним романтическим произведениям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3867" w:rsidRPr="00C72922" w:rsidRDefault="004A3867" w:rsidP="00FE6720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B3779" w:rsidRPr="00C72922" w:rsidTr="00F253EC">
        <w:trPr>
          <w:trHeight w:val="538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4A3867" w:rsidP="008C428E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42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42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D8628A" w:rsidP="00CC3A46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деля детской книги</w:t>
            </w:r>
            <w:r w:rsidR="00F253EC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5-6 </w:t>
            </w:r>
            <w:proofErr w:type="spellStart"/>
            <w:r w:rsidR="00F253EC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л</w:t>
            </w:r>
            <w:proofErr w:type="spellEnd"/>
            <w:r w:rsidR="00F253EC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)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905E8D" w:rsidP="00FE6720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="00FE6720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</w:p>
        </w:tc>
      </w:tr>
      <w:tr w:rsidR="00DA641B" w:rsidRPr="00C72922" w:rsidTr="00F253EC">
        <w:trPr>
          <w:trHeight w:val="538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41B" w:rsidRPr="00C72922" w:rsidRDefault="004A3867" w:rsidP="008C428E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42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42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41B" w:rsidRPr="00C72922" w:rsidRDefault="00DA641B" w:rsidP="00DA641B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езентация «Дорогой Гагарина!»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641B" w:rsidRPr="00C72922" w:rsidRDefault="00DA641B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E6720" w:rsidRPr="00C72922" w:rsidTr="00F253EC">
        <w:trPr>
          <w:trHeight w:val="538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720" w:rsidRPr="00C72922" w:rsidRDefault="00424257" w:rsidP="008C428E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42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720" w:rsidRPr="00C72922" w:rsidRDefault="00517CE9" w:rsidP="00517CE9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еликий май – победный май»</w:t>
            </w:r>
            <w:r w:rsidR="00F253EC" w:rsidRPr="00C729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6720" w:rsidRPr="00C72922" w:rsidRDefault="00517CE9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B3779" w:rsidRPr="00C72922" w:rsidTr="00F253EC">
        <w:trPr>
          <w:trHeight w:val="893"/>
          <w:tblCellSpacing w:w="0" w:type="dxa"/>
          <w:jc w:val="center"/>
        </w:trPr>
        <w:tc>
          <w:tcPr>
            <w:tcW w:w="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F253EC" w:rsidP="00586025">
            <w:pPr>
              <w:pStyle w:val="ParagraphStyle"/>
              <w:shd w:val="clear" w:color="auto" w:fill="FFFFFF"/>
              <w:spacing w:line="22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2922">
              <w:rPr>
                <w:rFonts w:ascii="Times New Roman" w:hAnsi="Times New Roman" w:cs="Times New Roman"/>
                <w:b/>
              </w:rPr>
              <w:t>Библиотечные занятия по отдельному плану (приложение №1)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F253EC" w:rsidP="00CC3A46">
            <w:pPr>
              <w:spacing w:before="60" w:after="6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</w:tr>
    </w:tbl>
    <w:p w:rsidR="00586025" w:rsidRPr="00C72922" w:rsidRDefault="00586025" w:rsidP="0058602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833" w:rsidRPr="00C72922" w:rsidRDefault="00B41833" w:rsidP="0058602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1833" w:rsidRPr="00C72922" w:rsidRDefault="00B41833" w:rsidP="0058602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1833" w:rsidRPr="00C72922" w:rsidRDefault="00B41833" w:rsidP="0058602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3779" w:rsidRPr="00C72922" w:rsidRDefault="002B3779" w:rsidP="0058602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</w:t>
      </w:r>
      <w:r w:rsidRPr="00C7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7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вышение квалификации</w:t>
      </w:r>
    </w:p>
    <w:p w:rsidR="0011785B" w:rsidRPr="00C72922" w:rsidRDefault="0011785B" w:rsidP="002B377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7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7453"/>
        <w:gridCol w:w="1778"/>
      </w:tblGrid>
      <w:tr w:rsidR="002B3779" w:rsidRPr="00C72922" w:rsidTr="0011785B">
        <w:trPr>
          <w:tblCellSpacing w:w="0" w:type="dxa"/>
          <w:jc w:val="center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 методического объединения</w:t>
            </w:r>
          </w:p>
          <w:p w:rsidR="00517CE9" w:rsidRPr="00C72922" w:rsidRDefault="00517CE9" w:rsidP="00CC3A46">
            <w:pPr>
              <w:spacing w:before="60" w:after="6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х проведения</w:t>
            </w:r>
          </w:p>
        </w:tc>
      </w:tr>
      <w:tr w:rsidR="002B3779" w:rsidRPr="00C72922" w:rsidTr="0011785B">
        <w:trPr>
          <w:trHeight w:val="1843"/>
          <w:tblCellSpacing w:w="0" w:type="dxa"/>
          <w:jc w:val="center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922">
              <w:rPr>
                <w:rFonts w:ascii="Times New Roman" w:hAnsi="Times New Roman"/>
                <w:sz w:val="24"/>
                <w:szCs w:val="24"/>
              </w:rPr>
              <w:t xml:space="preserve">Работа по самообразованию: изучение профессиональных </w:t>
            </w:r>
            <w:proofErr w:type="gramStart"/>
            <w:r w:rsidRPr="00C72922">
              <w:rPr>
                <w:rFonts w:ascii="Times New Roman" w:hAnsi="Times New Roman"/>
                <w:sz w:val="24"/>
                <w:szCs w:val="24"/>
              </w:rPr>
              <w:t>изданий  –</w:t>
            </w:r>
            <w:proofErr w:type="gramEnd"/>
            <w:r w:rsidRPr="00C72922">
              <w:rPr>
                <w:rFonts w:ascii="Times New Roman" w:hAnsi="Times New Roman"/>
                <w:sz w:val="24"/>
                <w:szCs w:val="24"/>
              </w:rPr>
              <w:t xml:space="preserve"> «Шко</w:t>
            </w:r>
            <w:r w:rsidR="007D48B1" w:rsidRPr="00C72922">
              <w:rPr>
                <w:rFonts w:ascii="Times New Roman" w:hAnsi="Times New Roman"/>
                <w:sz w:val="24"/>
                <w:szCs w:val="24"/>
              </w:rPr>
              <w:t>льная библиотека», «Библиотека школы</w:t>
            </w:r>
            <w:r w:rsidRPr="00C7292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D48B1" w:rsidRPr="00C72922">
              <w:rPr>
                <w:rFonts w:ascii="Times New Roman" w:hAnsi="Times New Roman"/>
                <w:sz w:val="24"/>
                <w:szCs w:val="24"/>
              </w:rPr>
              <w:t xml:space="preserve"> «Игровая библиотека», </w:t>
            </w:r>
            <w:r w:rsidRPr="00C72922">
              <w:rPr>
                <w:rFonts w:ascii="Times New Roman" w:hAnsi="Times New Roman"/>
                <w:sz w:val="24"/>
                <w:szCs w:val="24"/>
              </w:rPr>
              <w:t xml:space="preserve"> «Справочник школьного библиотекаря»; использование опыта школьных библиотекарей, информации сети Интернет; совершенствование традиционных и освоение новых библиотечных технологий.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225A9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B3779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2B3779" w:rsidRPr="00C72922" w:rsidTr="0011785B">
        <w:trPr>
          <w:trHeight w:val="1091"/>
          <w:tblCellSpacing w:w="0" w:type="dxa"/>
          <w:jc w:val="center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517CE9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B3779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3420C2">
            <w:pPr>
              <w:spacing w:before="60" w:after="6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 повышению квалификации «</w:t>
            </w:r>
            <w:r w:rsidR="003420C2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ющее оценивание</w:t>
            </w: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2B3779" w:rsidRPr="00C72922" w:rsidRDefault="002B3779" w:rsidP="002B377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3779" w:rsidRPr="00C72922" w:rsidRDefault="002B3779" w:rsidP="002B377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3779" w:rsidRPr="00C72922" w:rsidRDefault="002B3779" w:rsidP="002B3779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</w:t>
      </w:r>
      <w:r w:rsidRPr="00C729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C7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очие работ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569"/>
        <w:gridCol w:w="2248"/>
      </w:tblGrid>
      <w:tr w:rsidR="002B3779" w:rsidRPr="00C72922" w:rsidTr="00BA1087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4257CF">
            <w:pPr>
              <w:spacing w:before="60" w:after="6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тчёта о работе библиотеки за </w:t>
            </w:r>
            <w:r w:rsidR="00B45BA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0</w:t>
            </w:r>
            <w:r w:rsidR="004257CF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7D48B1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B3779" w:rsidRPr="00C72922" w:rsidTr="00BA1087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B45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а работы библиотеки на 2020-</w:t>
            </w:r>
            <w:proofErr w:type="gramStart"/>
            <w:r w:rsidR="00B45BA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4257CF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</w:t>
            </w:r>
            <w:proofErr w:type="gramEnd"/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4257CF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B3779" w:rsidRPr="00C72922" w:rsidTr="00BA1087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="006349FD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49FD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вника</w:t>
            </w:r>
            <w:proofErr w:type="gramEnd"/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библиотеки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6349FD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B3779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2B3779" w:rsidRPr="00C72922" w:rsidTr="00BA1087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2B3779" w:rsidP="00CC3A46">
            <w:pPr>
              <w:spacing w:before="60" w:after="6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макулатуры</w:t>
            </w:r>
          </w:p>
        </w:tc>
        <w:tc>
          <w:tcPr>
            <w:tcW w:w="2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3779" w:rsidRPr="00C72922" w:rsidRDefault="006349FD" w:rsidP="004257CF">
            <w:pPr>
              <w:spacing w:before="60" w:after="6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257CF" w:rsidRPr="00C72922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</w:p>
        </w:tc>
      </w:tr>
    </w:tbl>
    <w:p w:rsidR="00FB5C75" w:rsidRPr="00C72922" w:rsidRDefault="00FB5C75" w:rsidP="002B3779">
      <w:pPr>
        <w:rPr>
          <w:rFonts w:ascii="Times New Roman" w:hAnsi="Times New Roman" w:cs="Times New Roman"/>
          <w:sz w:val="24"/>
          <w:szCs w:val="24"/>
        </w:rPr>
      </w:pPr>
    </w:p>
    <w:sectPr w:rsidR="00FB5C75" w:rsidRPr="00C72922" w:rsidSect="0014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D2832"/>
    <w:multiLevelType w:val="multilevel"/>
    <w:tmpl w:val="9F12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CA1B32"/>
    <w:multiLevelType w:val="multilevel"/>
    <w:tmpl w:val="2382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87509"/>
    <w:multiLevelType w:val="multilevel"/>
    <w:tmpl w:val="633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BF3BC9"/>
    <w:multiLevelType w:val="hybridMultilevel"/>
    <w:tmpl w:val="156AE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039C2"/>
    <w:multiLevelType w:val="hybridMultilevel"/>
    <w:tmpl w:val="F9AE4DA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E914B06"/>
    <w:multiLevelType w:val="multilevel"/>
    <w:tmpl w:val="E0DA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3779"/>
    <w:rsid w:val="00014BF6"/>
    <w:rsid w:val="000463D5"/>
    <w:rsid w:val="0011785B"/>
    <w:rsid w:val="0014524F"/>
    <w:rsid w:val="001C1C9E"/>
    <w:rsid w:val="00203BFA"/>
    <w:rsid w:val="00207EA3"/>
    <w:rsid w:val="002225A9"/>
    <w:rsid w:val="0022524F"/>
    <w:rsid w:val="002948A1"/>
    <w:rsid w:val="002A6E00"/>
    <w:rsid w:val="002A73C8"/>
    <w:rsid w:val="002B3779"/>
    <w:rsid w:val="002C7455"/>
    <w:rsid w:val="002F0420"/>
    <w:rsid w:val="002F1508"/>
    <w:rsid w:val="003420C2"/>
    <w:rsid w:val="003B1C14"/>
    <w:rsid w:val="003C35DA"/>
    <w:rsid w:val="003F30C2"/>
    <w:rsid w:val="00412F00"/>
    <w:rsid w:val="00417D30"/>
    <w:rsid w:val="00424257"/>
    <w:rsid w:val="004257CF"/>
    <w:rsid w:val="0045707C"/>
    <w:rsid w:val="004A3867"/>
    <w:rsid w:val="00517CE9"/>
    <w:rsid w:val="00586025"/>
    <w:rsid w:val="00610976"/>
    <w:rsid w:val="006349FD"/>
    <w:rsid w:val="006504CD"/>
    <w:rsid w:val="00652137"/>
    <w:rsid w:val="006857F6"/>
    <w:rsid w:val="00696C17"/>
    <w:rsid w:val="006A3684"/>
    <w:rsid w:val="007403B4"/>
    <w:rsid w:val="00775B2C"/>
    <w:rsid w:val="007D48B1"/>
    <w:rsid w:val="007E7ED2"/>
    <w:rsid w:val="00822EC9"/>
    <w:rsid w:val="00836C41"/>
    <w:rsid w:val="00875D44"/>
    <w:rsid w:val="008C428E"/>
    <w:rsid w:val="00905E8D"/>
    <w:rsid w:val="0092425C"/>
    <w:rsid w:val="0093476A"/>
    <w:rsid w:val="009E5ACD"/>
    <w:rsid w:val="009F3C5F"/>
    <w:rsid w:val="00A1014F"/>
    <w:rsid w:val="00B124AB"/>
    <w:rsid w:val="00B24669"/>
    <w:rsid w:val="00B41833"/>
    <w:rsid w:val="00B45BA6"/>
    <w:rsid w:val="00BA1087"/>
    <w:rsid w:val="00C174C8"/>
    <w:rsid w:val="00C205DF"/>
    <w:rsid w:val="00C72922"/>
    <w:rsid w:val="00C737F3"/>
    <w:rsid w:val="00CC5D1C"/>
    <w:rsid w:val="00CD3A9D"/>
    <w:rsid w:val="00D8628A"/>
    <w:rsid w:val="00DA641B"/>
    <w:rsid w:val="00E7118B"/>
    <w:rsid w:val="00EA77BC"/>
    <w:rsid w:val="00F253EC"/>
    <w:rsid w:val="00F71A44"/>
    <w:rsid w:val="00FB5C75"/>
    <w:rsid w:val="00FC22EA"/>
    <w:rsid w:val="00FE055F"/>
    <w:rsid w:val="00FE6720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FAC5D-B43D-45B6-9ABF-91802E97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24F"/>
  </w:style>
  <w:style w:type="paragraph" w:styleId="1">
    <w:name w:val="heading 1"/>
    <w:basedOn w:val="a"/>
    <w:next w:val="a"/>
    <w:link w:val="10"/>
    <w:uiPriority w:val="9"/>
    <w:qFormat/>
    <w:rsid w:val="002B3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2B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B37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2B37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5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F76B-B282-4D81-9D25-D42D98B1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1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4</cp:revision>
  <cp:lastPrinted>2020-08-19T02:47:00Z</cp:lastPrinted>
  <dcterms:created xsi:type="dcterms:W3CDTF">2014-11-11T12:15:00Z</dcterms:created>
  <dcterms:modified xsi:type="dcterms:W3CDTF">2021-10-01T14:24:00Z</dcterms:modified>
</cp:coreProperties>
</file>